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3C64" w14:textId="77777777" w:rsidR="00661123" w:rsidRDefault="00661123" w:rsidP="00661123">
      <w:pPr>
        <w:pStyle w:val="StandardWeb"/>
        <w:framePr w:hSpace="141" w:wrap="around" w:vAnchor="page" w:hAnchor="margin" w:y="4267"/>
        <w:shd w:val="clear" w:color="auto" w:fill="DBE5F1"/>
        <w:jc w:val="center"/>
        <w:rPr>
          <w:rFonts w:ascii="Arial" w:hAnsi="Arial" w:cs="Arial"/>
          <w:b/>
          <w:sz w:val="40"/>
          <w:szCs w:val="40"/>
        </w:rPr>
      </w:pPr>
      <w:r w:rsidRPr="00D9070B">
        <w:rPr>
          <w:rFonts w:ascii="Arial" w:hAnsi="Arial" w:cs="Arial"/>
          <w:b/>
          <w:sz w:val="40"/>
          <w:szCs w:val="40"/>
        </w:rPr>
        <w:t xml:space="preserve">Anmeldung zur </w:t>
      </w:r>
      <w:r w:rsidRPr="00407E24">
        <w:rPr>
          <w:rFonts w:ascii="Arial" w:hAnsi="Arial" w:cs="Arial"/>
          <w:b/>
          <w:sz w:val="40"/>
          <w:szCs w:val="40"/>
        </w:rPr>
        <w:t>Fortbildung</w:t>
      </w:r>
    </w:p>
    <w:p w14:paraId="598783E5" w14:textId="77777777" w:rsidR="00661123" w:rsidRDefault="00661123" w:rsidP="00661123">
      <w:pPr>
        <w:framePr w:hSpace="141" w:wrap="around" w:vAnchor="page" w:hAnchor="margin" w:y="42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/>
        <w:jc w:val="both"/>
        <w:rPr>
          <w:rFonts w:ascii="Calibri Light" w:hAnsi="Calibri Light" w:cs="Tahoma"/>
          <w:color w:val="000000"/>
          <w:sz w:val="18"/>
          <w:szCs w:val="18"/>
        </w:rPr>
      </w:pPr>
      <w:r w:rsidRPr="00D25CC7">
        <w:rPr>
          <w:rFonts w:ascii="Calibri Light" w:hAnsi="Calibri Light" w:cs="Tahoma"/>
          <w:i/>
          <w:color w:val="000000"/>
          <w:sz w:val="18"/>
          <w:szCs w:val="18"/>
          <w:u w:val="single"/>
        </w:rPr>
        <w:t>Wir bitten um Beachtung</w:t>
      </w:r>
      <w:r w:rsidRPr="00D25CC7">
        <w:rPr>
          <w:rFonts w:ascii="Calibri Light" w:hAnsi="Calibri Light" w:cs="Tahoma"/>
          <w:i/>
          <w:color w:val="000000"/>
          <w:sz w:val="18"/>
          <w:szCs w:val="18"/>
        </w:rPr>
        <w:t>:</w:t>
      </w:r>
      <w:r w:rsidRPr="00D25CC7">
        <w:rPr>
          <w:rFonts w:ascii="Calibri Light" w:hAnsi="Calibri Light" w:cs="Tahoma"/>
          <w:color w:val="000000"/>
          <w:sz w:val="18"/>
          <w:szCs w:val="18"/>
        </w:rPr>
        <w:t xml:space="preserve"> Im Verlauf von Veranstaltungen des Turngau Oberlahn-Eder e. V. werden möglicherweise Fotos erstellt, welche mit einer bildlichen Darstellung von anwesenden Personen verbunden sind, wobei die Personenauswahl zufällig erfolgt. Es besteht die Möglichkeit, dass eine</w:t>
      </w:r>
      <w:r>
        <w:rPr>
          <w:rFonts w:ascii="Calibri Light" w:hAnsi="Calibri Light" w:cs="Tahoma"/>
          <w:color w:val="000000"/>
          <w:sz w:val="18"/>
          <w:szCs w:val="18"/>
        </w:rPr>
        <w:t xml:space="preserve"> Darstellung der Bilder</w:t>
      </w:r>
      <w:r w:rsidRPr="00D25CC7">
        <w:rPr>
          <w:rFonts w:ascii="Calibri Light" w:hAnsi="Calibri Light" w:cs="Tahoma"/>
          <w:color w:val="000000"/>
          <w:sz w:val="18"/>
          <w:szCs w:val="18"/>
        </w:rPr>
        <w:t xml:space="preserve"> auf unserer Homepage sowie/oder</w:t>
      </w:r>
      <w:r>
        <w:rPr>
          <w:rFonts w:ascii="Calibri Light" w:hAnsi="Calibri Light" w:cs="Tahoma"/>
          <w:color w:val="000000"/>
          <w:sz w:val="18"/>
          <w:szCs w:val="18"/>
        </w:rPr>
        <w:t xml:space="preserve"> in Printmedien erfolgt.</w:t>
      </w:r>
    </w:p>
    <w:p w14:paraId="4994E44F" w14:textId="7ACD76B3" w:rsidR="00661123" w:rsidRPr="00661123" w:rsidRDefault="00661123" w:rsidP="00661123">
      <w:pPr>
        <w:framePr w:hSpace="141" w:wrap="around" w:vAnchor="page" w:hAnchor="margin" w:y="426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</w:pPr>
      <w:r w:rsidRPr="00D25CC7">
        <w:rPr>
          <w:rFonts w:ascii="Calibri Light" w:hAnsi="Calibri Light" w:cs="Tahoma"/>
          <w:color w:val="000000"/>
          <w:sz w:val="18"/>
          <w:szCs w:val="18"/>
        </w:rPr>
        <w:t xml:space="preserve">Mit dem Betreten der Veranstaltungsräume bzw. des Veranstaltungsgeländes erfolgt die Einwilligung der anwesenden Person zur unentgeltlichen Veröffentlichung in vorstehender Art und Weise und zwar </w:t>
      </w:r>
      <w:proofErr w:type="gramStart"/>
      <w:r w:rsidRPr="00D25CC7">
        <w:rPr>
          <w:rFonts w:ascii="Calibri Light" w:hAnsi="Calibri Light" w:cs="Tahoma"/>
          <w:color w:val="000000"/>
          <w:sz w:val="18"/>
          <w:szCs w:val="18"/>
        </w:rPr>
        <w:t>ohne</w:t>
      </w:r>
      <w:proofErr w:type="gramEnd"/>
      <w:r w:rsidRPr="00D25CC7">
        <w:rPr>
          <w:rFonts w:ascii="Calibri Light" w:hAnsi="Calibri Light" w:cs="Tahoma"/>
          <w:color w:val="000000"/>
          <w:sz w:val="18"/>
          <w:szCs w:val="18"/>
        </w:rPr>
        <w:t xml:space="preserve"> dass es einer ausdrücklichen Erklärung durch die betreffende Person bedarf.</w:t>
      </w:r>
    </w:p>
    <w:p w14:paraId="2C05DBC6" w14:textId="3E902BD6" w:rsidR="00661123" w:rsidRDefault="00661123" w:rsidP="00661123"/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661123" w:rsidRPr="0008651B" w14:paraId="097537EF" w14:textId="77777777" w:rsidTr="00FF700B">
        <w:tc>
          <w:tcPr>
            <w:tcW w:w="4660" w:type="dxa"/>
          </w:tcPr>
          <w:p w14:paraId="78FFF7F1" w14:textId="77777777" w:rsidR="00661123" w:rsidRPr="0008651B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8651B">
              <w:rPr>
                <w:rFonts w:ascii="Arial" w:hAnsi="Arial" w:cs="Arial"/>
                <w:sz w:val="22"/>
                <w:szCs w:val="22"/>
              </w:rPr>
              <w:t>Turngau Oberlahn-Eder</w:t>
            </w:r>
          </w:p>
        </w:tc>
        <w:tc>
          <w:tcPr>
            <w:tcW w:w="4660" w:type="dxa"/>
          </w:tcPr>
          <w:p w14:paraId="0ED7D78F" w14:textId="77777777" w:rsidR="00661123" w:rsidRPr="0008651B" w:rsidRDefault="00661123" w:rsidP="00FF700B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3" w:rsidRPr="0008651B" w14:paraId="40A0C5A3" w14:textId="77777777" w:rsidTr="00FF700B">
        <w:tc>
          <w:tcPr>
            <w:tcW w:w="4660" w:type="dxa"/>
          </w:tcPr>
          <w:p w14:paraId="70EF7B07" w14:textId="77777777" w:rsidR="00661123" w:rsidRPr="0008651B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8651B">
              <w:rPr>
                <w:rFonts w:ascii="Arial" w:hAnsi="Arial" w:cs="Arial"/>
                <w:sz w:val="22"/>
                <w:szCs w:val="22"/>
              </w:rPr>
              <w:t>Geschäftsstelle</w:t>
            </w:r>
          </w:p>
        </w:tc>
        <w:tc>
          <w:tcPr>
            <w:tcW w:w="4660" w:type="dxa"/>
          </w:tcPr>
          <w:p w14:paraId="2E4FA604" w14:textId="77777777" w:rsidR="00661123" w:rsidRPr="0008651B" w:rsidRDefault="00661123" w:rsidP="00FF700B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3" w:rsidRPr="0008651B" w14:paraId="446EC5E7" w14:textId="77777777" w:rsidTr="00FF700B">
        <w:tc>
          <w:tcPr>
            <w:tcW w:w="4660" w:type="dxa"/>
          </w:tcPr>
          <w:p w14:paraId="72CAE46A" w14:textId="77777777" w:rsidR="00661123" w:rsidRPr="0008651B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pold-Lucas-Straße</w:t>
            </w:r>
            <w:r w:rsidRPr="0008651B">
              <w:rPr>
                <w:rFonts w:ascii="Arial" w:hAnsi="Arial" w:cs="Arial"/>
                <w:sz w:val="22"/>
                <w:szCs w:val="22"/>
              </w:rPr>
              <w:t xml:space="preserve"> 46a</w:t>
            </w:r>
          </w:p>
        </w:tc>
        <w:tc>
          <w:tcPr>
            <w:tcW w:w="4660" w:type="dxa"/>
          </w:tcPr>
          <w:p w14:paraId="6CA9AD6B" w14:textId="77777777" w:rsidR="00661123" w:rsidRPr="0008651B" w:rsidRDefault="00661123" w:rsidP="00FF700B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8651B">
              <w:rPr>
                <w:rFonts w:ascii="Arial" w:hAnsi="Arial" w:cs="Arial"/>
                <w:sz w:val="22"/>
                <w:szCs w:val="22"/>
              </w:rPr>
              <w:t>Tel. 06421-3031885</w:t>
            </w:r>
          </w:p>
        </w:tc>
      </w:tr>
      <w:tr w:rsidR="00661123" w:rsidRPr="0008651B" w14:paraId="1CD01BA0" w14:textId="77777777" w:rsidTr="00FF700B">
        <w:tc>
          <w:tcPr>
            <w:tcW w:w="4660" w:type="dxa"/>
          </w:tcPr>
          <w:p w14:paraId="68AAF546" w14:textId="77777777" w:rsidR="00661123" w:rsidRPr="0008651B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8651B">
              <w:rPr>
                <w:rFonts w:ascii="Arial" w:hAnsi="Arial" w:cs="Arial"/>
                <w:sz w:val="22"/>
                <w:szCs w:val="22"/>
              </w:rPr>
              <w:t>35037 Marburg</w:t>
            </w:r>
          </w:p>
        </w:tc>
        <w:tc>
          <w:tcPr>
            <w:tcW w:w="4660" w:type="dxa"/>
          </w:tcPr>
          <w:p w14:paraId="01906DC7" w14:textId="77777777" w:rsidR="00661123" w:rsidRPr="0008651B" w:rsidRDefault="00661123" w:rsidP="00FF700B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550CA5">
                <w:rPr>
                  <w:rStyle w:val="Hyperlink"/>
                  <w:rFonts w:ascii="Arial" w:hAnsi="Arial" w:cs="Arial"/>
                  <w:sz w:val="22"/>
                  <w:szCs w:val="22"/>
                </w:rPr>
                <w:t>turngau-oberlahneder@gmx.de</w:t>
              </w:r>
            </w:hyperlink>
          </w:p>
        </w:tc>
      </w:tr>
      <w:tr w:rsidR="00661123" w:rsidRPr="0008651B" w14:paraId="0DDAD132" w14:textId="77777777" w:rsidTr="00FF700B">
        <w:tc>
          <w:tcPr>
            <w:tcW w:w="4660" w:type="dxa"/>
          </w:tcPr>
          <w:p w14:paraId="76C082AB" w14:textId="77777777" w:rsidR="00661123" w:rsidRPr="0008651B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0" w:type="dxa"/>
          </w:tcPr>
          <w:p w14:paraId="5261D2A4" w14:textId="77777777" w:rsidR="00661123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BD946" w14:textId="77777777" w:rsidR="00661123" w:rsidRDefault="00661123" w:rsidP="0066112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7B2E72" w14:textId="77777777" w:rsidR="00661123" w:rsidRPr="00D9070B" w:rsidRDefault="00661123" w:rsidP="0066112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6"/>
        <w:gridCol w:w="748"/>
        <w:gridCol w:w="153"/>
        <w:gridCol w:w="279"/>
        <w:gridCol w:w="698"/>
        <w:gridCol w:w="1674"/>
        <w:gridCol w:w="281"/>
        <w:gridCol w:w="671"/>
        <w:gridCol w:w="141"/>
        <w:gridCol w:w="700"/>
        <w:gridCol w:w="847"/>
        <w:gridCol w:w="698"/>
      </w:tblGrid>
      <w:tr w:rsidR="00661123" w:rsidRPr="00EB3517" w14:paraId="2DAF16D5" w14:textId="77777777" w:rsidTr="000F46FD">
        <w:trPr>
          <w:trHeight w:val="397"/>
        </w:trPr>
        <w:tc>
          <w:tcPr>
            <w:tcW w:w="3254" w:type="dxa"/>
            <w:gridSpan w:val="2"/>
            <w:vAlign w:val="center"/>
          </w:tcPr>
          <w:p w14:paraId="02B180FE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Termin der Fortbildung:</w:t>
            </w:r>
          </w:p>
        </w:tc>
        <w:tc>
          <w:tcPr>
            <w:tcW w:w="6142" w:type="dxa"/>
            <w:gridSpan w:val="10"/>
            <w:tcBorders>
              <w:bottom w:val="single" w:sz="4" w:space="0" w:color="auto"/>
            </w:tcBorders>
            <w:vAlign w:val="center"/>
          </w:tcPr>
          <w:p w14:paraId="6EAE3EE0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1123" w:rsidRPr="00EB3517" w14:paraId="01762BE7" w14:textId="77777777" w:rsidTr="000F46FD">
        <w:trPr>
          <w:trHeight w:val="397"/>
        </w:trPr>
        <w:tc>
          <w:tcPr>
            <w:tcW w:w="3254" w:type="dxa"/>
            <w:gridSpan w:val="2"/>
            <w:vAlign w:val="center"/>
          </w:tcPr>
          <w:p w14:paraId="310BB2BC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Thema der Fortbildung:</w:t>
            </w:r>
          </w:p>
        </w:tc>
        <w:tc>
          <w:tcPr>
            <w:tcW w:w="61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A978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1123" w:rsidRPr="00EB3517" w14:paraId="18CB5BF0" w14:textId="77777777" w:rsidTr="000F46FD">
        <w:trPr>
          <w:trHeight w:val="397"/>
        </w:trPr>
        <w:tc>
          <w:tcPr>
            <w:tcW w:w="3254" w:type="dxa"/>
            <w:gridSpan w:val="2"/>
            <w:vAlign w:val="center"/>
          </w:tcPr>
          <w:p w14:paraId="2D7EDF16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42" w:type="dxa"/>
            <w:gridSpan w:val="10"/>
            <w:tcBorders>
              <w:top w:val="single" w:sz="4" w:space="0" w:color="auto"/>
            </w:tcBorders>
            <w:vAlign w:val="center"/>
          </w:tcPr>
          <w:p w14:paraId="7741223C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1123" w:rsidRPr="00EB3517" w14:paraId="692329CE" w14:textId="77777777" w:rsidTr="000F46FD">
        <w:trPr>
          <w:trHeight w:val="397"/>
        </w:trPr>
        <w:tc>
          <w:tcPr>
            <w:tcW w:w="6339" w:type="dxa"/>
            <w:gridSpan w:val="7"/>
            <w:vAlign w:val="center"/>
          </w:tcPr>
          <w:p w14:paraId="4C92B2EB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Ich benötige eine Bescheinigung zur Lizenzverlängerung:</w:t>
            </w:r>
          </w:p>
        </w:tc>
        <w:tc>
          <w:tcPr>
            <w:tcW w:w="812" w:type="dxa"/>
            <w:gridSpan w:val="2"/>
            <w:tcBorders>
              <w:right w:val="single" w:sz="4" w:space="0" w:color="auto"/>
            </w:tcBorders>
            <w:vAlign w:val="center"/>
          </w:tcPr>
          <w:p w14:paraId="32E6CC12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9B30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179AC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9147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3" w:rsidRPr="00EB3517" w14:paraId="14C21346" w14:textId="77777777" w:rsidTr="000F46FD">
        <w:trPr>
          <w:trHeight w:val="20"/>
        </w:trPr>
        <w:tc>
          <w:tcPr>
            <w:tcW w:w="9396" w:type="dxa"/>
            <w:gridSpan w:val="12"/>
            <w:tcBorders>
              <w:bottom w:val="single" w:sz="4" w:space="0" w:color="auto"/>
            </w:tcBorders>
            <w:vAlign w:val="center"/>
          </w:tcPr>
          <w:p w14:paraId="0507BBF3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123" w:rsidRPr="00EB3517" w14:paraId="288809E6" w14:textId="77777777" w:rsidTr="000F46FD">
        <w:trPr>
          <w:trHeight w:val="397"/>
        </w:trPr>
        <w:tc>
          <w:tcPr>
            <w:tcW w:w="9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A2E88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EB3517">
              <w:rPr>
                <w:rFonts w:ascii="Arial" w:hAnsi="Arial" w:cs="Arial"/>
                <w:sz w:val="44"/>
                <w:szCs w:val="44"/>
              </w:rPr>
              <w:t>Personalien</w:t>
            </w:r>
          </w:p>
        </w:tc>
      </w:tr>
      <w:tr w:rsidR="00661123" w:rsidRPr="00EB3517" w14:paraId="772B905D" w14:textId="77777777" w:rsidTr="000F46FD">
        <w:trPr>
          <w:trHeight w:val="20"/>
        </w:trPr>
        <w:tc>
          <w:tcPr>
            <w:tcW w:w="9396" w:type="dxa"/>
            <w:gridSpan w:val="12"/>
            <w:tcBorders>
              <w:top w:val="single" w:sz="4" w:space="0" w:color="auto"/>
            </w:tcBorders>
            <w:vAlign w:val="center"/>
          </w:tcPr>
          <w:p w14:paraId="05F08504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123" w:rsidRPr="00EB3517" w14:paraId="3BA16C6B" w14:textId="77777777" w:rsidTr="000F46FD">
        <w:trPr>
          <w:trHeight w:val="397"/>
        </w:trPr>
        <w:tc>
          <w:tcPr>
            <w:tcW w:w="2506" w:type="dxa"/>
            <w:vAlign w:val="center"/>
          </w:tcPr>
          <w:p w14:paraId="5D4E3C8A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6890" w:type="dxa"/>
            <w:gridSpan w:val="11"/>
            <w:tcBorders>
              <w:bottom w:val="single" w:sz="4" w:space="0" w:color="auto"/>
            </w:tcBorders>
            <w:vAlign w:val="center"/>
          </w:tcPr>
          <w:p w14:paraId="1D75649C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3" w:rsidRPr="00EB3517" w14:paraId="7501CFE6" w14:textId="77777777" w:rsidTr="000F46FD">
        <w:trPr>
          <w:trHeight w:val="397"/>
        </w:trPr>
        <w:tc>
          <w:tcPr>
            <w:tcW w:w="2506" w:type="dxa"/>
            <w:vAlign w:val="center"/>
          </w:tcPr>
          <w:p w14:paraId="3AC9241B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68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AF47A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3" w:rsidRPr="00EB3517" w14:paraId="6E91DCC2" w14:textId="77777777" w:rsidTr="000F46FD">
        <w:trPr>
          <w:trHeight w:val="397"/>
        </w:trPr>
        <w:tc>
          <w:tcPr>
            <w:tcW w:w="2506" w:type="dxa"/>
            <w:vAlign w:val="center"/>
          </w:tcPr>
          <w:p w14:paraId="619193C1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Geburtsdatum</w:t>
            </w:r>
          </w:p>
        </w:tc>
        <w:tc>
          <w:tcPr>
            <w:tcW w:w="68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2DDA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3" w:rsidRPr="00EB3517" w14:paraId="29DA2647" w14:textId="77777777" w:rsidTr="000F46FD">
        <w:trPr>
          <w:trHeight w:val="397"/>
        </w:trPr>
        <w:tc>
          <w:tcPr>
            <w:tcW w:w="2506" w:type="dxa"/>
            <w:vAlign w:val="center"/>
          </w:tcPr>
          <w:p w14:paraId="6CCEF323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Verein:</w:t>
            </w:r>
          </w:p>
        </w:tc>
        <w:tc>
          <w:tcPr>
            <w:tcW w:w="68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27EDF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3" w:rsidRPr="00EB3517" w14:paraId="3DDBF011" w14:textId="77777777" w:rsidTr="000F46FD">
        <w:trPr>
          <w:trHeight w:val="397"/>
        </w:trPr>
        <w:tc>
          <w:tcPr>
            <w:tcW w:w="2506" w:type="dxa"/>
            <w:vAlign w:val="center"/>
          </w:tcPr>
          <w:p w14:paraId="30FB2F89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vAlign w:val="center"/>
          </w:tcPr>
          <w:p w14:paraId="2F5B6806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Privat: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26C12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vAlign w:val="center"/>
          </w:tcPr>
          <w:p w14:paraId="37E8C9BA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Mobil: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C094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3" w:rsidRPr="00EB3517" w14:paraId="6B69D102" w14:textId="77777777" w:rsidTr="000F46FD">
        <w:trPr>
          <w:trHeight w:val="397"/>
        </w:trPr>
        <w:tc>
          <w:tcPr>
            <w:tcW w:w="2506" w:type="dxa"/>
            <w:vAlign w:val="center"/>
          </w:tcPr>
          <w:p w14:paraId="39959138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EB3517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proofErr w:type="spellEnd"/>
            <w:proofErr w:type="gramEnd"/>
            <w:r w:rsidRPr="00EB351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90" w:type="dxa"/>
            <w:gridSpan w:val="11"/>
            <w:tcBorders>
              <w:bottom w:val="single" w:sz="4" w:space="0" w:color="auto"/>
            </w:tcBorders>
            <w:vAlign w:val="center"/>
          </w:tcPr>
          <w:p w14:paraId="39F0F167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3" w:rsidRPr="00EB3517" w14:paraId="682A0CB2" w14:textId="77777777" w:rsidTr="000F46FD">
        <w:trPr>
          <w:trHeight w:val="397"/>
        </w:trPr>
        <w:tc>
          <w:tcPr>
            <w:tcW w:w="3686" w:type="dxa"/>
            <w:gridSpan w:val="4"/>
            <w:vAlign w:val="center"/>
          </w:tcPr>
          <w:p w14:paraId="55843CB3" w14:textId="5C6B5C71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0" w:type="dxa"/>
            <w:gridSpan w:val="8"/>
            <w:vAlign w:val="center"/>
          </w:tcPr>
          <w:p w14:paraId="4D198C59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1123" w:rsidRPr="00EB3517" w14:paraId="7F73D633" w14:textId="77777777" w:rsidTr="000F46FD">
        <w:trPr>
          <w:trHeight w:val="397"/>
        </w:trPr>
        <w:tc>
          <w:tcPr>
            <w:tcW w:w="4384" w:type="dxa"/>
            <w:gridSpan w:val="5"/>
            <w:vAlign w:val="center"/>
          </w:tcPr>
          <w:p w14:paraId="3035E4C1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vAlign w:val="center"/>
          </w:tcPr>
          <w:p w14:paraId="1E957CA8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86" w:type="dxa"/>
            <w:gridSpan w:val="4"/>
            <w:vAlign w:val="center"/>
          </w:tcPr>
          <w:p w14:paraId="67DC09E0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1123" w:rsidRPr="00EB3517" w14:paraId="12DE3E93" w14:textId="77777777" w:rsidTr="000F46FD">
        <w:trPr>
          <w:trHeight w:val="397"/>
        </w:trPr>
        <w:tc>
          <w:tcPr>
            <w:tcW w:w="9396" w:type="dxa"/>
            <w:gridSpan w:val="12"/>
            <w:tcBorders>
              <w:bottom w:val="single" w:sz="4" w:space="0" w:color="auto"/>
            </w:tcBorders>
            <w:vAlign w:val="center"/>
          </w:tcPr>
          <w:p w14:paraId="0E955B5A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>Ort und Datum:</w:t>
            </w:r>
          </w:p>
        </w:tc>
      </w:tr>
      <w:tr w:rsidR="00661123" w:rsidRPr="00EB3517" w14:paraId="59ACBA8A" w14:textId="77777777" w:rsidTr="000F46FD">
        <w:trPr>
          <w:trHeight w:val="397"/>
        </w:trPr>
        <w:tc>
          <w:tcPr>
            <w:tcW w:w="4384" w:type="dxa"/>
            <w:gridSpan w:val="5"/>
            <w:tcBorders>
              <w:top w:val="single" w:sz="4" w:space="0" w:color="auto"/>
            </w:tcBorders>
            <w:vAlign w:val="center"/>
          </w:tcPr>
          <w:p w14:paraId="73134DB0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</w:tcBorders>
            <w:vAlign w:val="center"/>
          </w:tcPr>
          <w:p w14:paraId="4698534C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</w:tcBorders>
            <w:vAlign w:val="center"/>
          </w:tcPr>
          <w:p w14:paraId="5CC055E9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3" w:rsidRPr="00EB3517" w14:paraId="235D4283" w14:textId="77777777" w:rsidTr="000F46FD">
        <w:trPr>
          <w:trHeight w:val="397"/>
        </w:trPr>
        <w:tc>
          <w:tcPr>
            <w:tcW w:w="9396" w:type="dxa"/>
            <w:gridSpan w:val="12"/>
            <w:tcBorders>
              <w:bottom w:val="single" w:sz="4" w:space="0" w:color="auto"/>
            </w:tcBorders>
            <w:vAlign w:val="center"/>
          </w:tcPr>
          <w:p w14:paraId="527D1361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123" w:rsidRPr="00EB3517" w14:paraId="20E8B39F" w14:textId="77777777" w:rsidTr="000F46FD">
        <w:trPr>
          <w:trHeight w:val="397"/>
        </w:trPr>
        <w:tc>
          <w:tcPr>
            <w:tcW w:w="9396" w:type="dxa"/>
            <w:gridSpan w:val="12"/>
            <w:tcBorders>
              <w:top w:val="single" w:sz="4" w:space="0" w:color="auto"/>
            </w:tcBorders>
            <w:vAlign w:val="center"/>
          </w:tcPr>
          <w:p w14:paraId="4BCD6000" w14:textId="77777777" w:rsidR="00661123" w:rsidRPr="00EB3517" w:rsidRDefault="00661123" w:rsidP="00FF700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B3517">
              <w:rPr>
                <w:rFonts w:ascii="Arial" w:hAnsi="Arial" w:cs="Arial"/>
                <w:b/>
                <w:sz w:val="22"/>
                <w:szCs w:val="22"/>
              </w:rPr>
              <w:t xml:space="preserve">Unterschrift </w:t>
            </w:r>
            <w:r w:rsidRPr="00EB3517">
              <w:rPr>
                <w:rFonts w:ascii="Arial" w:hAnsi="Arial" w:cs="Arial"/>
                <w:sz w:val="16"/>
                <w:szCs w:val="16"/>
              </w:rPr>
              <w:t>(bei Online-Übermittlung wird darauf verzichtet)</w:t>
            </w:r>
          </w:p>
        </w:tc>
      </w:tr>
    </w:tbl>
    <w:p w14:paraId="4FEC1C61" w14:textId="77777777" w:rsidR="00661123" w:rsidRDefault="00661123" w:rsidP="00661123"/>
    <w:p w14:paraId="3EBC9D2D" w14:textId="34F6CAC3" w:rsidR="00661123" w:rsidRPr="00661123" w:rsidRDefault="00661123" w:rsidP="00661123">
      <w:r>
        <w:rPr>
          <w:rFonts w:ascii="Arial" w:hAnsi="Arial" w:cs="Arial"/>
          <w:color w:val="000000"/>
          <w:sz w:val="20"/>
          <w:szCs w:val="20"/>
        </w:rPr>
        <w:t>Die</w:t>
      </w:r>
      <w:r w:rsidRPr="00FF17A0">
        <w:rPr>
          <w:rFonts w:ascii="Arial" w:hAnsi="Arial" w:cs="Arial"/>
          <w:color w:val="000000"/>
          <w:sz w:val="20"/>
          <w:szCs w:val="20"/>
        </w:rPr>
        <w:t>se Anmeldung ist verbindlich! Die Teilnehmergebühr wird am Lehrgangstag vor Ort kassiert.</w:t>
      </w:r>
    </w:p>
    <w:sectPr w:rsidR="00661123" w:rsidRPr="00661123" w:rsidSect="00661123">
      <w:headerReference w:type="default" r:id="rId9"/>
      <w:pgSz w:w="11906" w:h="16838"/>
      <w:pgMar w:top="2268" w:right="1134" w:bottom="1134" w:left="1134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2B39" w14:textId="77777777" w:rsidR="00FF3BC5" w:rsidRDefault="00FF3BC5" w:rsidP="000A78F5">
      <w:pPr>
        <w:spacing w:after="0" w:line="240" w:lineRule="auto"/>
      </w:pPr>
      <w:r>
        <w:separator/>
      </w:r>
    </w:p>
  </w:endnote>
  <w:endnote w:type="continuationSeparator" w:id="0">
    <w:p w14:paraId="4148FA59" w14:textId="77777777" w:rsidR="00FF3BC5" w:rsidRDefault="00FF3BC5" w:rsidP="000A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027A" w14:textId="77777777" w:rsidR="00FF3BC5" w:rsidRDefault="00FF3BC5" w:rsidP="000A78F5">
      <w:pPr>
        <w:spacing w:after="0" w:line="240" w:lineRule="auto"/>
      </w:pPr>
      <w:r>
        <w:separator/>
      </w:r>
    </w:p>
  </w:footnote>
  <w:footnote w:type="continuationSeparator" w:id="0">
    <w:p w14:paraId="6D7DE494" w14:textId="77777777" w:rsidR="00FF3BC5" w:rsidRDefault="00FF3BC5" w:rsidP="000A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EBBC" w14:textId="24658C89" w:rsidR="000A78F5" w:rsidRDefault="0066112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43FA7759" wp14:editId="7D82C842">
          <wp:simplePos x="0" y="0"/>
          <wp:positionH relativeFrom="column">
            <wp:posOffset>5178425</wp:posOffset>
          </wp:positionH>
          <wp:positionV relativeFrom="paragraph">
            <wp:posOffset>-292735</wp:posOffset>
          </wp:positionV>
          <wp:extent cx="751715" cy="751715"/>
          <wp:effectExtent l="0" t="0" r="0" b="0"/>
          <wp:wrapNone/>
          <wp:docPr id="3" name="Grafik 3" descr="G:\Vorlagen_Muster\Autogramme + Fotos + 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Vorlagen_Muster\Autogramme + Fotos + Logo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5" cy="75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0990">
      <w:rPr>
        <w:noProof/>
      </w:rPr>
      <w:drawing>
        <wp:anchor distT="0" distB="0" distL="114300" distR="114300" simplePos="0" relativeHeight="251660288" behindDoc="0" locked="0" layoutInCell="1" allowOverlap="1" wp14:anchorId="5470D69A" wp14:editId="3B14502E">
          <wp:simplePos x="0" y="0"/>
          <wp:positionH relativeFrom="column">
            <wp:posOffset>135890</wp:posOffset>
          </wp:positionH>
          <wp:positionV relativeFrom="paragraph">
            <wp:posOffset>-321945</wp:posOffset>
          </wp:positionV>
          <wp:extent cx="738187" cy="739001"/>
          <wp:effectExtent l="0" t="0" r="0" b="0"/>
          <wp:wrapNone/>
          <wp:docPr id="11453409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" cy="739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990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9CBEA06" wp14:editId="79C973EA">
          <wp:simplePos x="0" y="0"/>
          <wp:positionH relativeFrom="column">
            <wp:posOffset>1664335</wp:posOffset>
          </wp:positionH>
          <wp:positionV relativeFrom="paragraph">
            <wp:posOffset>-253365</wp:posOffset>
          </wp:positionV>
          <wp:extent cx="2600325" cy="677545"/>
          <wp:effectExtent l="0" t="0" r="9525" b="8255"/>
          <wp:wrapNone/>
          <wp:docPr id="2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A0520"/>
    <w:multiLevelType w:val="hybridMultilevel"/>
    <w:tmpl w:val="9E42D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3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8F5"/>
    <w:rsid w:val="00000B7A"/>
    <w:rsid w:val="00003C49"/>
    <w:rsid w:val="00004B3D"/>
    <w:rsid w:val="00007675"/>
    <w:rsid w:val="00011AB8"/>
    <w:rsid w:val="00014C0F"/>
    <w:rsid w:val="000165FC"/>
    <w:rsid w:val="00016791"/>
    <w:rsid w:val="00031023"/>
    <w:rsid w:val="000316ED"/>
    <w:rsid w:val="000357F1"/>
    <w:rsid w:val="0005092D"/>
    <w:rsid w:val="000549C2"/>
    <w:rsid w:val="00062BE3"/>
    <w:rsid w:val="00065C05"/>
    <w:rsid w:val="00072D01"/>
    <w:rsid w:val="00080F98"/>
    <w:rsid w:val="00092FBD"/>
    <w:rsid w:val="00095404"/>
    <w:rsid w:val="000A1824"/>
    <w:rsid w:val="000A78F5"/>
    <w:rsid w:val="000B0C9A"/>
    <w:rsid w:val="000B1160"/>
    <w:rsid w:val="000B5206"/>
    <w:rsid w:val="000C3F0B"/>
    <w:rsid w:val="000C4FD7"/>
    <w:rsid w:val="000C5B56"/>
    <w:rsid w:val="000C6311"/>
    <w:rsid w:val="000C688D"/>
    <w:rsid w:val="000D4D6A"/>
    <w:rsid w:val="000D5EC6"/>
    <w:rsid w:val="000D7908"/>
    <w:rsid w:val="000E0D28"/>
    <w:rsid w:val="000E3515"/>
    <w:rsid w:val="000F46FD"/>
    <w:rsid w:val="000F5436"/>
    <w:rsid w:val="00107C5A"/>
    <w:rsid w:val="00120D1C"/>
    <w:rsid w:val="00130B6A"/>
    <w:rsid w:val="00135C68"/>
    <w:rsid w:val="0014133B"/>
    <w:rsid w:val="00157051"/>
    <w:rsid w:val="00163699"/>
    <w:rsid w:val="00165F8E"/>
    <w:rsid w:val="001741BF"/>
    <w:rsid w:val="00175767"/>
    <w:rsid w:val="001820C9"/>
    <w:rsid w:val="001A215C"/>
    <w:rsid w:val="001A47B0"/>
    <w:rsid w:val="001A68F8"/>
    <w:rsid w:val="001B0990"/>
    <w:rsid w:val="001B09A0"/>
    <w:rsid w:val="001B105C"/>
    <w:rsid w:val="001B2DCD"/>
    <w:rsid w:val="001B5F66"/>
    <w:rsid w:val="001B7894"/>
    <w:rsid w:val="001C025E"/>
    <w:rsid w:val="001C358B"/>
    <w:rsid w:val="001C6C44"/>
    <w:rsid w:val="001D6D40"/>
    <w:rsid w:val="001D6F2A"/>
    <w:rsid w:val="001D7EF1"/>
    <w:rsid w:val="001E4D1D"/>
    <w:rsid w:val="001E7D4B"/>
    <w:rsid w:val="001F7005"/>
    <w:rsid w:val="002055B8"/>
    <w:rsid w:val="00216058"/>
    <w:rsid w:val="002165C2"/>
    <w:rsid w:val="00223727"/>
    <w:rsid w:val="002276B2"/>
    <w:rsid w:val="00233039"/>
    <w:rsid w:val="00243E67"/>
    <w:rsid w:val="00244B9D"/>
    <w:rsid w:val="00256649"/>
    <w:rsid w:val="0026290E"/>
    <w:rsid w:val="0027091B"/>
    <w:rsid w:val="00280655"/>
    <w:rsid w:val="00292A5E"/>
    <w:rsid w:val="002B35EA"/>
    <w:rsid w:val="002C1B4A"/>
    <w:rsid w:val="002C2A23"/>
    <w:rsid w:val="002C548A"/>
    <w:rsid w:val="002D1F5B"/>
    <w:rsid w:val="002D3F71"/>
    <w:rsid w:val="002E082C"/>
    <w:rsid w:val="002E21F0"/>
    <w:rsid w:val="002E54B3"/>
    <w:rsid w:val="002E6B14"/>
    <w:rsid w:val="002F6D6B"/>
    <w:rsid w:val="003061EC"/>
    <w:rsid w:val="00306657"/>
    <w:rsid w:val="00320C23"/>
    <w:rsid w:val="00324E4F"/>
    <w:rsid w:val="0033660F"/>
    <w:rsid w:val="00336729"/>
    <w:rsid w:val="00340F48"/>
    <w:rsid w:val="00362D45"/>
    <w:rsid w:val="0036402C"/>
    <w:rsid w:val="00365674"/>
    <w:rsid w:val="00373586"/>
    <w:rsid w:val="00376704"/>
    <w:rsid w:val="003768E6"/>
    <w:rsid w:val="003802A7"/>
    <w:rsid w:val="0038081F"/>
    <w:rsid w:val="00386156"/>
    <w:rsid w:val="00396025"/>
    <w:rsid w:val="003A1D26"/>
    <w:rsid w:val="003A485E"/>
    <w:rsid w:val="003A62BF"/>
    <w:rsid w:val="003A654B"/>
    <w:rsid w:val="003C05C9"/>
    <w:rsid w:val="003C0602"/>
    <w:rsid w:val="003C4611"/>
    <w:rsid w:val="003D19EB"/>
    <w:rsid w:val="003D3060"/>
    <w:rsid w:val="003D625F"/>
    <w:rsid w:val="003E02EE"/>
    <w:rsid w:val="003E0561"/>
    <w:rsid w:val="003E33DC"/>
    <w:rsid w:val="003F0766"/>
    <w:rsid w:val="0040085F"/>
    <w:rsid w:val="004056F3"/>
    <w:rsid w:val="00406829"/>
    <w:rsid w:val="00406A8B"/>
    <w:rsid w:val="004126D3"/>
    <w:rsid w:val="00421A13"/>
    <w:rsid w:val="00423D09"/>
    <w:rsid w:val="00425C01"/>
    <w:rsid w:val="00427771"/>
    <w:rsid w:val="00442C51"/>
    <w:rsid w:val="004478A2"/>
    <w:rsid w:val="00467F6F"/>
    <w:rsid w:val="004732C4"/>
    <w:rsid w:val="0047481C"/>
    <w:rsid w:val="00476DB1"/>
    <w:rsid w:val="004805F2"/>
    <w:rsid w:val="0048234A"/>
    <w:rsid w:val="00490A46"/>
    <w:rsid w:val="004941B7"/>
    <w:rsid w:val="00496893"/>
    <w:rsid w:val="004A053B"/>
    <w:rsid w:val="004C1B6C"/>
    <w:rsid w:val="004D0839"/>
    <w:rsid w:val="004D1ADB"/>
    <w:rsid w:val="004D58FD"/>
    <w:rsid w:val="004D61A7"/>
    <w:rsid w:val="004D69BE"/>
    <w:rsid w:val="004D7405"/>
    <w:rsid w:val="004E2AD2"/>
    <w:rsid w:val="004E45DC"/>
    <w:rsid w:val="004F2F4D"/>
    <w:rsid w:val="004F793D"/>
    <w:rsid w:val="00500CF8"/>
    <w:rsid w:val="005031B7"/>
    <w:rsid w:val="00504C80"/>
    <w:rsid w:val="005121BE"/>
    <w:rsid w:val="005264DC"/>
    <w:rsid w:val="00527C84"/>
    <w:rsid w:val="0053127B"/>
    <w:rsid w:val="00531815"/>
    <w:rsid w:val="00532806"/>
    <w:rsid w:val="005337DF"/>
    <w:rsid w:val="00533FC1"/>
    <w:rsid w:val="00540192"/>
    <w:rsid w:val="00541286"/>
    <w:rsid w:val="00543445"/>
    <w:rsid w:val="005716ED"/>
    <w:rsid w:val="0057441F"/>
    <w:rsid w:val="005903A8"/>
    <w:rsid w:val="00595674"/>
    <w:rsid w:val="005A08C7"/>
    <w:rsid w:val="005A5894"/>
    <w:rsid w:val="005A636C"/>
    <w:rsid w:val="005B073E"/>
    <w:rsid w:val="005B1028"/>
    <w:rsid w:val="005C2257"/>
    <w:rsid w:val="005C44F8"/>
    <w:rsid w:val="005F67F1"/>
    <w:rsid w:val="0060127A"/>
    <w:rsid w:val="00602EB1"/>
    <w:rsid w:val="00607022"/>
    <w:rsid w:val="006111E0"/>
    <w:rsid w:val="0061440C"/>
    <w:rsid w:val="00616E50"/>
    <w:rsid w:val="00622423"/>
    <w:rsid w:val="00622CD3"/>
    <w:rsid w:val="0062460A"/>
    <w:rsid w:val="00624936"/>
    <w:rsid w:val="00651300"/>
    <w:rsid w:val="006513A4"/>
    <w:rsid w:val="00655381"/>
    <w:rsid w:val="0065544F"/>
    <w:rsid w:val="00661123"/>
    <w:rsid w:val="00664930"/>
    <w:rsid w:val="00665C19"/>
    <w:rsid w:val="00672437"/>
    <w:rsid w:val="00675FED"/>
    <w:rsid w:val="006841B5"/>
    <w:rsid w:val="00693007"/>
    <w:rsid w:val="00693A7F"/>
    <w:rsid w:val="00694CBD"/>
    <w:rsid w:val="00696C17"/>
    <w:rsid w:val="006A6D3C"/>
    <w:rsid w:val="006B0B81"/>
    <w:rsid w:val="006B0EB7"/>
    <w:rsid w:val="006B5713"/>
    <w:rsid w:val="006C27DD"/>
    <w:rsid w:val="006C42C8"/>
    <w:rsid w:val="006C6165"/>
    <w:rsid w:val="006D07BE"/>
    <w:rsid w:val="006D2A9F"/>
    <w:rsid w:val="006D5160"/>
    <w:rsid w:val="006D6D42"/>
    <w:rsid w:val="006F33DE"/>
    <w:rsid w:val="006F48D9"/>
    <w:rsid w:val="007136C3"/>
    <w:rsid w:val="00713F44"/>
    <w:rsid w:val="0071610C"/>
    <w:rsid w:val="007164EF"/>
    <w:rsid w:val="00727361"/>
    <w:rsid w:val="00727498"/>
    <w:rsid w:val="0073426A"/>
    <w:rsid w:val="007355EA"/>
    <w:rsid w:val="00737255"/>
    <w:rsid w:val="00746AEC"/>
    <w:rsid w:val="00760EBC"/>
    <w:rsid w:val="007627BD"/>
    <w:rsid w:val="00772F4A"/>
    <w:rsid w:val="007808DE"/>
    <w:rsid w:val="00791CEA"/>
    <w:rsid w:val="00794A21"/>
    <w:rsid w:val="00797DFC"/>
    <w:rsid w:val="007A1DC5"/>
    <w:rsid w:val="007A31B8"/>
    <w:rsid w:val="007A7E6F"/>
    <w:rsid w:val="007B3433"/>
    <w:rsid w:val="007C0D31"/>
    <w:rsid w:val="007C4FE7"/>
    <w:rsid w:val="007D114F"/>
    <w:rsid w:val="007D240C"/>
    <w:rsid w:val="007D344B"/>
    <w:rsid w:val="007E0A3D"/>
    <w:rsid w:val="007E115D"/>
    <w:rsid w:val="007E25C2"/>
    <w:rsid w:val="007E2BF3"/>
    <w:rsid w:val="007E3D67"/>
    <w:rsid w:val="007E3FDE"/>
    <w:rsid w:val="007E5C2E"/>
    <w:rsid w:val="007F1975"/>
    <w:rsid w:val="007F39BC"/>
    <w:rsid w:val="00806075"/>
    <w:rsid w:val="00810DE8"/>
    <w:rsid w:val="00822786"/>
    <w:rsid w:val="00822E30"/>
    <w:rsid w:val="00835122"/>
    <w:rsid w:val="00836C6F"/>
    <w:rsid w:val="00844F34"/>
    <w:rsid w:val="0085649E"/>
    <w:rsid w:val="00860519"/>
    <w:rsid w:val="00861558"/>
    <w:rsid w:val="00864488"/>
    <w:rsid w:val="008835B4"/>
    <w:rsid w:val="008846F7"/>
    <w:rsid w:val="008848BC"/>
    <w:rsid w:val="008849A8"/>
    <w:rsid w:val="008876B4"/>
    <w:rsid w:val="00893FC3"/>
    <w:rsid w:val="008972E4"/>
    <w:rsid w:val="008A2286"/>
    <w:rsid w:val="008A4EA3"/>
    <w:rsid w:val="008B0901"/>
    <w:rsid w:val="008B472C"/>
    <w:rsid w:val="008D6BA1"/>
    <w:rsid w:val="008E48A2"/>
    <w:rsid w:val="008E5833"/>
    <w:rsid w:val="008F73C4"/>
    <w:rsid w:val="009154F7"/>
    <w:rsid w:val="009171C7"/>
    <w:rsid w:val="009219C2"/>
    <w:rsid w:val="00923C74"/>
    <w:rsid w:val="0093037E"/>
    <w:rsid w:val="00932A20"/>
    <w:rsid w:val="00953778"/>
    <w:rsid w:val="009538C2"/>
    <w:rsid w:val="00961530"/>
    <w:rsid w:val="00963717"/>
    <w:rsid w:val="0096398F"/>
    <w:rsid w:val="00967499"/>
    <w:rsid w:val="00981831"/>
    <w:rsid w:val="00983464"/>
    <w:rsid w:val="00987ABE"/>
    <w:rsid w:val="00991492"/>
    <w:rsid w:val="009A1601"/>
    <w:rsid w:val="009A2B4A"/>
    <w:rsid w:val="009A742C"/>
    <w:rsid w:val="009B1326"/>
    <w:rsid w:val="009B1FB7"/>
    <w:rsid w:val="009B4189"/>
    <w:rsid w:val="009C5782"/>
    <w:rsid w:val="009C7E56"/>
    <w:rsid w:val="009D4B1F"/>
    <w:rsid w:val="009D58AF"/>
    <w:rsid w:val="009F0DCE"/>
    <w:rsid w:val="009F4DF3"/>
    <w:rsid w:val="009F6B55"/>
    <w:rsid w:val="00A011A3"/>
    <w:rsid w:val="00A03A3D"/>
    <w:rsid w:val="00A10248"/>
    <w:rsid w:val="00A127A8"/>
    <w:rsid w:val="00A2302E"/>
    <w:rsid w:val="00A23620"/>
    <w:rsid w:val="00A27ED9"/>
    <w:rsid w:val="00A320FE"/>
    <w:rsid w:val="00A32123"/>
    <w:rsid w:val="00A327A2"/>
    <w:rsid w:val="00A432EF"/>
    <w:rsid w:val="00A520D0"/>
    <w:rsid w:val="00A541DB"/>
    <w:rsid w:val="00A5429D"/>
    <w:rsid w:val="00A56DB2"/>
    <w:rsid w:val="00A62842"/>
    <w:rsid w:val="00A62A9D"/>
    <w:rsid w:val="00A642AF"/>
    <w:rsid w:val="00A65D84"/>
    <w:rsid w:val="00A8563B"/>
    <w:rsid w:val="00A8711F"/>
    <w:rsid w:val="00AA5D5B"/>
    <w:rsid w:val="00AA7DBB"/>
    <w:rsid w:val="00AB3442"/>
    <w:rsid w:val="00AB5753"/>
    <w:rsid w:val="00AB69DA"/>
    <w:rsid w:val="00AC320E"/>
    <w:rsid w:val="00AC591E"/>
    <w:rsid w:val="00AC629A"/>
    <w:rsid w:val="00AC66DC"/>
    <w:rsid w:val="00AD233F"/>
    <w:rsid w:val="00AD24CA"/>
    <w:rsid w:val="00AD7C16"/>
    <w:rsid w:val="00AE13A0"/>
    <w:rsid w:val="00AE283C"/>
    <w:rsid w:val="00AE4094"/>
    <w:rsid w:val="00AF117F"/>
    <w:rsid w:val="00AF74F8"/>
    <w:rsid w:val="00B00BD6"/>
    <w:rsid w:val="00B0669E"/>
    <w:rsid w:val="00B07BFF"/>
    <w:rsid w:val="00B11B62"/>
    <w:rsid w:val="00B12920"/>
    <w:rsid w:val="00B16BCB"/>
    <w:rsid w:val="00B25275"/>
    <w:rsid w:val="00B350EE"/>
    <w:rsid w:val="00B40705"/>
    <w:rsid w:val="00B41070"/>
    <w:rsid w:val="00B4112B"/>
    <w:rsid w:val="00B522A7"/>
    <w:rsid w:val="00B57985"/>
    <w:rsid w:val="00B6365C"/>
    <w:rsid w:val="00B637F4"/>
    <w:rsid w:val="00B65235"/>
    <w:rsid w:val="00B746FE"/>
    <w:rsid w:val="00B805F8"/>
    <w:rsid w:val="00B91889"/>
    <w:rsid w:val="00B96067"/>
    <w:rsid w:val="00B9648D"/>
    <w:rsid w:val="00BA21EB"/>
    <w:rsid w:val="00BA294C"/>
    <w:rsid w:val="00BA7209"/>
    <w:rsid w:val="00BB2610"/>
    <w:rsid w:val="00BB3612"/>
    <w:rsid w:val="00BC08CD"/>
    <w:rsid w:val="00BC205A"/>
    <w:rsid w:val="00BC29AE"/>
    <w:rsid w:val="00BC57CA"/>
    <w:rsid w:val="00BC7343"/>
    <w:rsid w:val="00BD0E79"/>
    <w:rsid w:val="00BD2DFC"/>
    <w:rsid w:val="00BD4F6A"/>
    <w:rsid w:val="00BD501E"/>
    <w:rsid w:val="00BE4853"/>
    <w:rsid w:val="00BF7C10"/>
    <w:rsid w:val="00C17D30"/>
    <w:rsid w:val="00C422BF"/>
    <w:rsid w:val="00C45A94"/>
    <w:rsid w:val="00C46229"/>
    <w:rsid w:val="00C534F7"/>
    <w:rsid w:val="00C53864"/>
    <w:rsid w:val="00C54DAD"/>
    <w:rsid w:val="00C55996"/>
    <w:rsid w:val="00C577A6"/>
    <w:rsid w:val="00C636B1"/>
    <w:rsid w:val="00C705E5"/>
    <w:rsid w:val="00C7146A"/>
    <w:rsid w:val="00C73661"/>
    <w:rsid w:val="00C73832"/>
    <w:rsid w:val="00C8496A"/>
    <w:rsid w:val="00C919EB"/>
    <w:rsid w:val="00C94F7E"/>
    <w:rsid w:val="00CB56E6"/>
    <w:rsid w:val="00CB760B"/>
    <w:rsid w:val="00CC0D39"/>
    <w:rsid w:val="00CC5D7A"/>
    <w:rsid w:val="00CC6D66"/>
    <w:rsid w:val="00CD0263"/>
    <w:rsid w:val="00CD1337"/>
    <w:rsid w:val="00CE547E"/>
    <w:rsid w:val="00CF3753"/>
    <w:rsid w:val="00CF6DB8"/>
    <w:rsid w:val="00CF6FCA"/>
    <w:rsid w:val="00D11FE7"/>
    <w:rsid w:val="00D132B1"/>
    <w:rsid w:val="00D146B0"/>
    <w:rsid w:val="00D1662F"/>
    <w:rsid w:val="00D25A19"/>
    <w:rsid w:val="00D273E8"/>
    <w:rsid w:val="00D338C4"/>
    <w:rsid w:val="00D446AB"/>
    <w:rsid w:val="00D465D1"/>
    <w:rsid w:val="00D5042A"/>
    <w:rsid w:val="00DA1E8F"/>
    <w:rsid w:val="00DC1927"/>
    <w:rsid w:val="00DD1385"/>
    <w:rsid w:val="00DD4987"/>
    <w:rsid w:val="00DD5AA4"/>
    <w:rsid w:val="00DD7D64"/>
    <w:rsid w:val="00DE5A2A"/>
    <w:rsid w:val="00DF4211"/>
    <w:rsid w:val="00DF4EE6"/>
    <w:rsid w:val="00DF7AEE"/>
    <w:rsid w:val="00E02B03"/>
    <w:rsid w:val="00E04023"/>
    <w:rsid w:val="00E07087"/>
    <w:rsid w:val="00E1267E"/>
    <w:rsid w:val="00E1639A"/>
    <w:rsid w:val="00E275CD"/>
    <w:rsid w:val="00E31085"/>
    <w:rsid w:val="00E316C9"/>
    <w:rsid w:val="00E3577B"/>
    <w:rsid w:val="00E43C1D"/>
    <w:rsid w:val="00E50875"/>
    <w:rsid w:val="00E53324"/>
    <w:rsid w:val="00E55B64"/>
    <w:rsid w:val="00E606FF"/>
    <w:rsid w:val="00E61A23"/>
    <w:rsid w:val="00E67163"/>
    <w:rsid w:val="00E72128"/>
    <w:rsid w:val="00E72931"/>
    <w:rsid w:val="00E77B5A"/>
    <w:rsid w:val="00E802F1"/>
    <w:rsid w:val="00E830ED"/>
    <w:rsid w:val="00E853A4"/>
    <w:rsid w:val="00E8564D"/>
    <w:rsid w:val="00E872F6"/>
    <w:rsid w:val="00E87977"/>
    <w:rsid w:val="00E9126C"/>
    <w:rsid w:val="00E97A29"/>
    <w:rsid w:val="00EA4F72"/>
    <w:rsid w:val="00EB0A06"/>
    <w:rsid w:val="00EB161F"/>
    <w:rsid w:val="00EB2E51"/>
    <w:rsid w:val="00EB4D55"/>
    <w:rsid w:val="00EC2A10"/>
    <w:rsid w:val="00ED2412"/>
    <w:rsid w:val="00ED796C"/>
    <w:rsid w:val="00EE00E8"/>
    <w:rsid w:val="00EE2F8B"/>
    <w:rsid w:val="00EF0AA0"/>
    <w:rsid w:val="00F00714"/>
    <w:rsid w:val="00F01E0B"/>
    <w:rsid w:val="00F01F9E"/>
    <w:rsid w:val="00F07BCA"/>
    <w:rsid w:val="00F110B3"/>
    <w:rsid w:val="00F22A05"/>
    <w:rsid w:val="00F321AA"/>
    <w:rsid w:val="00F3659E"/>
    <w:rsid w:val="00F37A18"/>
    <w:rsid w:val="00F47242"/>
    <w:rsid w:val="00F53479"/>
    <w:rsid w:val="00F60C70"/>
    <w:rsid w:val="00F63073"/>
    <w:rsid w:val="00F65215"/>
    <w:rsid w:val="00F73712"/>
    <w:rsid w:val="00F76B98"/>
    <w:rsid w:val="00F813F3"/>
    <w:rsid w:val="00F90FF7"/>
    <w:rsid w:val="00FA09AA"/>
    <w:rsid w:val="00FA3ED4"/>
    <w:rsid w:val="00FB4FE7"/>
    <w:rsid w:val="00FB651B"/>
    <w:rsid w:val="00FC73DE"/>
    <w:rsid w:val="00FD2375"/>
    <w:rsid w:val="00FD5137"/>
    <w:rsid w:val="00FD61E9"/>
    <w:rsid w:val="00FD7F35"/>
    <w:rsid w:val="00FE026C"/>
    <w:rsid w:val="00FE7BF7"/>
    <w:rsid w:val="00FF3BC5"/>
    <w:rsid w:val="00FF56F6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F3DC01"/>
  <w15:docId w15:val="{B7B2DBA3-5A5F-418F-BA93-2B6C54B7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4D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8F5"/>
  </w:style>
  <w:style w:type="paragraph" w:styleId="Fuzeile">
    <w:name w:val="footer"/>
    <w:basedOn w:val="Standard"/>
    <w:link w:val="FuzeileZchn"/>
    <w:uiPriority w:val="99"/>
    <w:unhideWhenUsed/>
    <w:rsid w:val="000A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8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8F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A78F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8564D"/>
    <w:rPr>
      <w:color w:val="800080" w:themeColor="followedHyperlink"/>
      <w:u w:val="single"/>
    </w:rPr>
  </w:style>
  <w:style w:type="paragraph" w:styleId="Titel">
    <w:name w:val="Title"/>
    <w:basedOn w:val="Standard"/>
    <w:link w:val="TitelZchn"/>
    <w:qFormat/>
    <w:rsid w:val="007355E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7355EA"/>
    <w:rPr>
      <w:rFonts w:ascii="Arial" w:eastAsia="Times New Roman" w:hAnsi="Arial" w:cs="Times New Roman"/>
      <w:b/>
      <w:sz w:val="28"/>
      <w:szCs w:val="24"/>
      <w:shd w:val="pct10" w:color="auto" w:fill="auto"/>
      <w:lang w:eastAsia="de-DE"/>
    </w:rPr>
  </w:style>
  <w:style w:type="paragraph" w:styleId="Textkrper">
    <w:name w:val="Body Text"/>
    <w:basedOn w:val="Standard"/>
    <w:link w:val="TextkrperZchn"/>
    <w:semiHidden/>
    <w:rsid w:val="007355EA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355EA"/>
    <w:rPr>
      <w:rFonts w:ascii="Arial" w:eastAsia="Times New Roman" w:hAnsi="Arial" w:cs="Arial"/>
      <w:sz w:val="20"/>
      <w:szCs w:val="24"/>
      <w:lang w:eastAsia="de-DE"/>
    </w:rPr>
  </w:style>
  <w:style w:type="paragraph" w:styleId="StandardWeb">
    <w:name w:val="Normal (Web)"/>
    <w:basedOn w:val="Standard"/>
    <w:rsid w:val="0066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ngau-oberlahneder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5E4C-E819-4246-8DAA-86D8AB43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Regina Becker</cp:lastModifiedBy>
  <cp:revision>23</cp:revision>
  <cp:lastPrinted>2025-12-21T07:46:00Z</cp:lastPrinted>
  <dcterms:created xsi:type="dcterms:W3CDTF">2014-12-31T15:38:00Z</dcterms:created>
  <dcterms:modified xsi:type="dcterms:W3CDTF">2025-12-21T07:46:00Z</dcterms:modified>
</cp:coreProperties>
</file>